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01A1A" w:rsidRPr="00601A1A" w14:paraId="275A54B7" w14:textId="77777777" w:rsidTr="0019532B">
        <w:trPr>
          <w:trHeight w:val="1139"/>
        </w:trPr>
        <w:tc>
          <w:tcPr>
            <w:tcW w:w="3902" w:type="dxa"/>
            <w:shd w:val="clear" w:color="auto" w:fill="auto"/>
          </w:tcPr>
          <w:p w14:paraId="4637366A" w14:textId="77777777" w:rsidR="00601A1A" w:rsidRPr="00601A1A" w:rsidRDefault="00601A1A" w:rsidP="00601A1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2F4A9C" w14:textId="77777777" w:rsidR="00601A1A" w:rsidRPr="00601A1A" w:rsidRDefault="00601A1A" w:rsidP="00601A1A">
            <w:pPr>
              <w:rPr>
                <w:noProof/>
              </w:rPr>
            </w:pPr>
            <w:r w:rsidRPr="00601A1A">
              <w:rPr>
                <w:noProof/>
              </w:rPr>
              <w:drawing>
                <wp:inline distT="0" distB="0" distL="0" distR="0" wp14:anchorId="46F04821" wp14:editId="0B0BFA9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44E3529" w14:textId="77777777" w:rsidR="00601A1A" w:rsidRPr="00601A1A" w:rsidRDefault="00601A1A" w:rsidP="00601A1A">
            <w:pPr>
              <w:rPr>
                <w:sz w:val="26"/>
                <w:szCs w:val="26"/>
              </w:rPr>
            </w:pPr>
          </w:p>
        </w:tc>
      </w:tr>
      <w:tr w:rsidR="00601A1A" w:rsidRPr="00601A1A" w14:paraId="46128A80" w14:textId="77777777" w:rsidTr="0019532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F70BCC2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30634DF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27130D" w14:textId="77777777" w:rsidR="00601A1A" w:rsidRPr="00601A1A" w:rsidRDefault="00601A1A" w:rsidP="00601A1A">
            <w:pPr>
              <w:jc w:val="center"/>
              <w:rPr>
                <w:sz w:val="26"/>
                <w:szCs w:val="26"/>
              </w:rPr>
            </w:pPr>
            <w:r w:rsidRPr="00601A1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01A1A" w:rsidRPr="00601A1A" w14:paraId="1982B897" w14:textId="77777777" w:rsidTr="0019532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833DB" w14:textId="77777777" w:rsidR="00601A1A" w:rsidRPr="00601A1A" w:rsidRDefault="00601A1A" w:rsidP="00601A1A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2CA2CDA" w14:textId="77777777" w:rsidR="00601A1A" w:rsidRPr="00601A1A" w:rsidRDefault="00601A1A" w:rsidP="00601A1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 xml:space="preserve">от 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[</w:t>
            </w:r>
            <w:r w:rsidRPr="00601A1A">
              <w:rPr>
                <w:color w:val="D9D9D9"/>
                <w:sz w:val="26"/>
                <w:szCs w:val="26"/>
              </w:rPr>
              <w:t>Дата документа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278E4D" w14:textId="77777777" w:rsidR="00601A1A" w:rsidRPr="00601A1A" w:rsidRDefault="00601A1A" w:rsidP="00601A1A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58AD10C" w14:textId="77777777" w:rsidR="00601A1A" w:rsidRPr="00601A1A" w:rsidRDefault="00601A1A" w:rsidP="00601A1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22B7005C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</w:p>
    <w:p w14:paraId="61959CD1" w14:textId="77777777" w:rsidR="00CA1C28" w:rsidRPr="007051F0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в постановление Администрации </w:t>
      </w:r>
    </w:p>
    <w:p w14:paraId="43ADDE22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города Когалыма </w:t>
      </w:r>
    </w:p>
    <w:p w14:paraId="002FA0E3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>от 25.03.2013 №741</w:t>
      </w:r>
    </w:p>
    <w:p w14:paraId="30D61E17" w14:textId="77777777" w:rsidR="00B22DDA" w:rsidRPr="00C3353B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C3353B" w:rsidRDefault="00FB5937" w:rsidP="003B7269">
      <w:pPr>
        <w:ind w:firstLine="851"/>
        <w:rPr>
          <w:sz w:val="26"/>
          <w:szCs w:val="26"/>
        </w:rPr>
      </w:pPr>
    </w:p>
    <w:p w14:paraId="21AB13B0" w14:textId="77777777" w:rsidR="00CA1C28" w:rsidRDefault="00CA1C28" w:rsidP="00CA1C28">
      <w:pPr>
        <w:ind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C7CEF">
        <w:rPr>
          <w:sz w:val="26"/>
          <w:szCs w:val="26"/>
        </w:rPr>
        <w:t>соответствии с Федеральным закон</w:t>
      </w:r>
      <w:r>
        <w:rPr>
          <w:sz w:val="26"/>
          <w:szCs w:val="26"/>
        </w:rPr>
        <w:t>ом</w:t>
      </w:r>
      <w:r w:rsidRPr="006C7CEF">
        <w:rPr>
          <w:sz w:val="26"/>
          <w:szCs w:val="26"/>
        </w:rPr>
        <w:t xml:space="preserve"> от 06.10.2003 №131-ФЗ «Об общих принципах организации местного самоуправ</w:t>
      </w:r>
      <w:r>
        <w:rPr>
          <w:sz w:val="26"/>
          <w:szCs w:val="26"/>
        </w:rPr>
        <w:t>ления в Российской Федерации», з</w:t>
      </w:r>
      <w:r w:rsidRPr="006C7CEF">
        <w:rPr>
          <w:sz w:val="26"/>
          <w:szCs w:val="26"/>
        </w:rPr>
        <w:t>аконами Ханты-Мансийского автономного округа – Югры от 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, от 30.12.2009 №250-оз «Об организации и обеспечении отдыха и оздоровления детей, имеющих место жительства в Ханты-Мансийском автономном округе – Югре», постановлени</w:t>
      </w:r>
      <w:r>
        <w:rPr>
          <w:sz w:val="26"/>
          <w:szCs w:val="26"/>
        </w:rPr>
        <w:t xml:space="preserve">ем </w:t>
      </w:r>
      <w:r w:rsidRPr="006C7CEF">
        <w:rPr>
          <w:sz w:val="26"/>
          <w:szCs w:val="26"/>
        </w:rPr>
        <w:t>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 – Югре», постановлени</w:t>
      </w:r>
      <w:r>
        <w:rPr>
          <w:sz w:val="26"/>
          <w:szCs w:val="26"/>
        </w:rPr>
        <w:t>ями</w:t>
      </w:r>
      <w:r w:rsidRPr="006C7CEF">
        <w:rPr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</w:t>
      </w:r>
      <w:r>
        <w:rPr>
          <w:sz w:val="26"/>
          <w:szCs w:val="26"/>
        </w:rPr>
        <w:t xml:space="preserve"> образования в городе Когалыме»</w:t>
      </w:r>
      <w:r w:rsidRPr="007051F0">
        <w:rPr>
          <w:sz w:val="26"/>
          <w:szCs w:val="26"/>
        </w:rPr>
        <w:t>:</w:t>
      </w:r>
    </w:p>
    <w:p w14:paraId="710A13B0" w14:textId="77777777" w:rsidR="009058DE" w:rsidRPr="00C3353B" w:rsidRDefault="009058DE" w:rsidP="009058DE">
      <w:pPr>
        <w:ind w:firstLine="720"/>
        <w:rPr>
          <w:spacing w:val="-6"/>
          <w:sz w:val="26"/>
          <w:szCs w:val="26"/>
        </w:rPr>
      </w:pPr>
    </w:p>
    <w:p w14:paraId="29DB97F0" w14:textId="45A561D6" w:rsidR="009058DE" w:rsidRDefault="009058DE" w:rsidP="00CA1C28">
      <w:pPr>
        <w:ind w:firstLine="708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1. </w:t>
      </w:r>
      <w:r w:rsidR="00CA1C28" w:rsidRPr="00CA1C28">
        <w:rPr>
          <w:spacing w:val="-6"/>
          <w:sz w:val="26"/>
          <w:szCs w:val="26"/>
        </w:rPr>
        <w:t>В постановление Администрации города Когалыма от 25.03.2013 №741 «О порядке организации отдыха и оздоровления детей, имеющих место жительства в городе Когалыме» (далее – Положение) внести следующие изменения:</w:t>
      </w:r>
    </w:p>
    <w:p w14:paraId="497B8352" w14:textId="77777777" w:rsidR="00CA1C28" w:rsidRPr="00CA1C28" w:rsidRDefault="00CA1C28" w:rsidP="00CA1C28">
      <w:pPr>
        <w:ind w:firstLine="993"/>
        <w:jc w:val="both"/>
        <w:rPr>
          <w:spacing w:val="-6"/>
          <w:sz w:val="26"/>
          <w:szCs w:val="26"/>
        </w:rPr>
      </w:pPr>
      <w:r w:rsidRPr="00CA1C28">
        <w:rPr>
          <w:spacing w:val="-6"/>
          <w:sz w:val="26"/>
          <w:szCs w:val="26"/>
        </w:rPr>
        <w:t>1.1. Подпункт 1.3 раздела 1 изложить в новой редакции: «Сроки подачи заявлений от родителей (законных представителей) на предоставление путевок утверждаются приказом Управления образования Администрации города Когалыма ежегодно».</w:t>
      </w:r>
    </w:p>
    <w:p w14:paraId="2269CD23" w14:textId="77777777" w:rsidR="00CA1C28" w:rsidRPr="00CA1C28" w:rsidRDefault="00CA1C28" w:rsidP="00CA1C28">
      <w:pPr>
        <w:ind w:firstLine="993"/>
        <w:jc w:val="both"/>
        <w:rPr>
          <w:spacing w:val="-6"/>
          <w:sz w:val="26"/>
          <w:szCs w:val="26"/>
        </w:rPr>
      </w:pPr>
      <w:r w:rsidRPr="00CA1C28">
        <w:rPr>
          <w:spacing w:val="-6"/>
          <w:sz w:val="26"/>
          <w:szCs w:val="26"/>
        </w:rPr>
        <w:t>1.2. Подпункт 4.6 раздела 4 «Порядок организации отдыха и оздоровления детей, имеющих место жительства в городе Когалыме» внести изменения:</w:t>
      </w:r>
    </w:p>
    <w:p w14:paraId="32B01D47" w14:textId="0C84A490" w:rsidR="00CA1C28" w:rsidRPr="00CA1C28" w:rsidRDefault="00CA1C28" w:rsidP="00E06B44">
      <w:pPr>
        <w:ind w:firstLine="851"/>
        <w:jc w:val="both"/>
        <w:rPr>
          <w:spacing w:val="-6"/>
          <w:sz w:val="26"/>
          <w:szCs w:val="26"/>
        </w:rPr>
      </w:pPr>
      <w:r w:rsidRPr="00CA1C28">
        <w:rPr>
          <w:spacing w:val="-6"/>
          <w:sz w:val="26"/>
          <w:szCs w:val="26"/>
        </w:rPr>
        <w:t>- после слов «оздоровительных учреждений» дополнить словами, «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  личное страхование пассажиров на транспорте, оплату услуг</w:t>
      </w:r>
      <w:r w:rsidR="00E06B44" w:rsidRPr="00E06B44">
        <w:rPr>
          <w:spacing w:val="-6"/>
          <w:sz w:val="26"/>
          <w:szCs w:val="26"/>
        </w:rPr>
        <w:t xml:space="preserve"> </w:t>
      </w:r>
      <w:r w:rsidRPr="00CA1C28">
        <w:rPr>
          <w:spacing w:val="-6"/>
          <w:sz w:val="26"/>
          <w:szCs w:val="26"/>
        </w:rPr>
        <w:t>по оформлению проездных документов, расходы за пользование в поездах постельными принадлежностями, по фактическим расходам».</w:t>
      </w:r>
    </w:p>
    <w:p w14:paraId="29600AD4" w14:textId="2889B95E" w:rsidR="00CA1C28" w:rsidRPr="00CA1C28" w:rsidRDefault="00B31781" w:rsidP="00CA1C28">
      <w:pPr>
        <w:ind w:firstLine="1134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 </w:t>
      </w:r>
      <w:r w:rsidR="00CA1C28" w:rsidRPr="00CA1C28">
        <w:rPr>
          <w:spacing w:val="-6"/>
          <w:sz w:val="26"/>
          <w:szCs w:val="26"/>
        </w:rPr>
        <w:t>1.3. Раздел 4 «Порядок организации отдыха и оздоровления детей, имеющих место жительства в городе Когалыме» в подпункт 4.7. внести изменения:</w:t>
      </w:r>
    </w:p>
    <w:p w14:paraId="2DDD0DD6" w14:textId="77777777" w:rsidR="00B31781" w:rsidRDefault="00CA1C28" w:rsidP="00B31781">
      <w:pPr>
        <w:ind w:firstLine="1701"/>
        <w:jc w:val="both"/>
        <w:rPr>
          <w:spacing w:val="-6"/>
          <w:sz w:val="26"/>
          <w:szCs w:val="26"/>
        </w:rPr>
      </w:pPr>
      <w:r w:rsidRPr="00CA1C28">
        <w:rPr>
          <w:spacing w:val="-6"/>
          <w:sz w:val="26"/>
          <w:szCs w:val="26"/>
        </w:rPr>
        <w:t>- «Квоту для детей-инвалидов и детей с ограниченными возможностями здоровья в государственных и муниципальных организациях отдыха детей и их оздоровления, расположенных в Ханты-Мансийском автономном округе - Югре, на 2025 год в размере 3 процентов от общего количества мест, предназначенных для отдыха детей и их оздоровления, в смену в указанных организациях».</w:t>
      </w:r>
    </w:p>
    <w:p w14:paraId="736485F2" w14:textId="6E61D867" w:rsidR="00CA1C28" w:rsidRPr="00CA1C28" w:rsidRDefault="00B31781" w:rsidP="00B31781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  <w:lang w:val="en-US"/>
        </w:rPr>
        <w:t xml:space="preserve">               </w:t>
      </w:r>
      <w:bookmarkStart w:id="0" w:name="_GoBack"/>
      <w:bookmarkEnd w:id="0"/>
      <w:r w:rsidR="00CA1C28" w:rsidRPr="00CA1C28">
        <w:rPr>
          <w:spacing w:val="-6"/>
          <w:sz w:val="26"/>
          <w:szCs w:val="26"/>
        </w:rPr>
        <w:t xml:space="preserve">1.4. Раздел 4 «Порядок организации отдыха и оздоровления детей, имеющих место жительства в городе Когалыме» дополнить подпунктом 4.7.1: </w:t>
      </w:r>
    </w:p>
    <w:p w14:paraId="74A7292E" w14:textId="7A8AE06F" w:rsidR="00CA1C28" w:rsidRDefault="00CA1C28" w:rsidP="00CA1C28">
      <w:pPr>
        <w:ind w:firstLine="708"/>
        <w:jc w:val="both"/>
        <w:rPr>
          <w:spacing w:val="-6"/>
          <w:sz w:val="26"/>
          <w:szCs w:val="26"/>
        </w:rPr>
      </w:pPr>
      <w:r w:rsidRPr="00CA1C28">
        <w:rPr>
          <w:spacing w:val="-6"/>
          <w:sz w:val="26"/>
          <w:szCs w:val="26"/>
        </w:rPr>
        <w:t>- «Порядок обеспечения выполнения квоты в государственных и муниципальных организациях, расположенных в Ханты-Мансийском автономном округе - Югре, отдыха детей и их оздоровления для детей-инвалидов и детей с ограниченными возможностями здоровья.» (основание Постановление Правительства ХМАО - Югры от 15.09.2025 N 363-п "О внесении изменений в постановление Правительства Ханты-Мансийского автономного округа - Югры от 27 января 2010 года N 21-п "О порядке организации отдыха и оздоровления детей, имеющих место жительства в Ханты-Мансийском автономном округе - Югре".).</w:t>
      </w:r>
    </w:p>
    <w:p w14:paraId="3CD0F8C9" w14:textId="77777777" w:rsidR="00CA1C28" w:rsidRPr="00C3353B" w:rsidRDefault="00CA1C28" w:rsidP="00CA1C28">
      <w:pPr>
        <w:ind w:firstLine="708"/>
        <w:jc w:val="both"/>
        <w:rPr>
          <w:spacing w:val="-6"/>
          <w:sz w:val="26"/>
          <w:szCs w:val="26"/>
        </w:rPr>
      </w:pPr>
    </w:p>
    <w:p w14:paraId="6860ABF3" w14:textId="14DE42D7" w:rsidR="009058DE" w:rsidRPr="00C3353B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CA1C28" w:rsidRPr="00CA1C28">
        <w:rPr>
          <w:rFonts w:ascii="Times New Roman" w:hAnsi="Times New Roman" w:cs="Times New Roman"/>
          <w:spacing w:val="-6"/>
          <w:sz w:val="26"/>
          <w:szCs w:val="26"/>
        </w:rPr>
        <w:t>Настоящее постановление распространяет своё действие на п</w:t>
      </w:r>
      <w:r w:rsidR="00CA1C28">
        <w:rPr>
          <w:rFonts w:ascii="Times New Roman" w:hAnsi="Times New Roman" w:cs="Times New Roman"/>
          <w:spacing w:val="-6"/>
          <w:sz w:val="26"/>
          <w:szCs w:val="26"/>
        </w:rPr>
        <w:t>равоотношения, возникшие с 27.02.2026</w:t>
      </w:r>
      <w:r w:rsidR="00CA1C28" w:rsidRPr="00CA1C28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5EE8B8A5" w14:textId="416AC5A6" w:rsidR="00FA6F65" w:rsidRPr="00C3353B" w:rsidRDefault="009058DE" w:rsidP="00502A3A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3. </w:t>
      </w:r>
      <w:r w:rsidR="00502A3A" w:rsidRPr="00502A3A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  </w:t>
      </w:r>
    </w:p>
    <w:p w14:paraId="09FBC334" w14:textId="2A47BC70" w:rsidR="00315BA1" w:rsidRDefault="00C3353B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53B">
        <w:rPr>
          <w:sz w:val="26"/>
          <w:szCs w:val="26"/>
        </w:rPr>
        <w:t>4</w:t>
      </w:r>
      <w:r w:rsidR="00872498" w:rsidRPr="00C3353B">
        <w:rPr>
          <w:sz w:val="26"/>
          <w:szCs w:val="26"/>
        </w:rPr>
        <w:t xml:space="preserve">. </w:t>
      </w:r>
      <w:r w:rsidR="00E06B44" w:rsidRPr="00E06B44">
        <w:rPr>
          <w:sz w:val="26"/>
          <w:szCs w:val="26"/>
        </w:rPr>
        <w:t xml:space="preserve">Контроль за исполнением настоящего постановления оставляю за собой.   </w:t>
      </w:r>
    </w:p>
    <w:p w14:paraId="1D14D14F" w14:textId="5D3186EE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125358" w14:textId="6290D9ED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055733" w14:textId="2F662155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198926" w14:textId="77777777" w:rsidR="00B31781" w:rsidRPr="00C3353B" w:rsidRDefault="00B31781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EE1AC9A" w14:textId="1721EFB4" w:rsidR="007F66F2" w:rsidRPr="00C3353B" w:rsidRDefault="007F66F2" w:rsidP="00E06B44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Style w:val="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01A1A" w:rsidRPr="00601A1A" w14:paraId="7F906233" w14:textId="77777777" w:rsidTr="00E06B4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522E716" w14:textId="77777777" w:rsidR="00601A1A" w:rsidRPr="00601A1A" w:rsidRDefault="00601A1A" w:rsidP="00601A1A">
                <w:pPr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707F70F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1144433" wp14:editId="618934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779DB989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8E3BAB9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37F3215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601A1A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601A1A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1B1389A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01A1A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6D55825" w14:textId="77777777" w:rsidR="00601A1A" w:rsidRPr="00601A1A" w:rsidRDefault="00601A1A" w:rsidP="00601A1A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11A34202" w14:textId="77777777" w:rsidR="00601A1A" w:rsidRPr="00601A1A" w:rsidRDefault="00601A1A" w:rsidP="00601A1A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F2813E7" w14:textId="77777777" w:rsidR="00601A1A" w:rsidRPr="00601A1A" w:rsidRDefault="00601A1A" w:rsidP="00601A1A">
                <w:pPr>
                  <w:jc w:val="center"/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9201859" w14:textId="77777777" w:rsidR="003B7269" w:rsidRPr="00C3353B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C3353B" w:rsidSect="00601A1A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20F6" w14:textId="77777777" w:rsidR="00813366" w:rsidRDefault="00813366" w:rsidP="00B730FD">
      <w:r>
        <w:separator/>
      </w:r>
    </w:p>
  </w:endnote>
  <w:endnote w:type="continuationSeparator" w:id="0">
    <w:p w14:paraId="585556A0" w14:textId="77777777" w:rsidR="00813366" w:rsidRDefault="00813366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76EF" w14:textId="77777777" w:rsidR="00813366" w:rsidRDefault="00813366" w:rsidP="00B730FD">
      <w:r>
        <w:separator/>
      </w:r>
    </w:p>
  </w:footnote>
  <w:footnote w:type="continuationSeparator" w:id="0">
    <w:p w14:paraId="3F5C61C5" w14:textId="77777777" w:rsidR="00813366" w:rsidRDefault="00813366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2234FC58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21495"/>
    <w:rsid w:val="0003277E"/>
    <w:rsid w:val="0003655E"/>
    <w:rsid w:val="0004444D"/>
    <w:rsid w:val="000462B0"/>
    <w:rsid w:val="00051DC2"/>
    <w:rsid w:val="00052A11"/>
    <w:rsid w:val="000615D3"/>
    <w:rsid w:val="00077845"/>
    <w:rsid w:val="00077F22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93782"/>
    <w:rsid w:val="001A515A"/>
    <w:rsid w:val="001B00FE"/>
    <w:rsid w:val="001C4EEB"/>
    <w:rsid w:val="001D0927"/>
    <w:rsid w:val="001D276C"/>
    <w:rsid w:val="001D6EA2"/>
    <w:rsid w:val="001E328E"/>
    <w:rsid w:val="001E4CB0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A6C2C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15BA1"/>
    <w:rsid w:val="00337444"/>
    <w:rsid w:val="003410EB"/>
    <w:rsid w:val="003447F7"/>
    <w:rsid w:val="0036483A"/>
    <w:rsid w:val="0036496F"/>
    <w:rsid w:val="00370B04"/>
    <w:rsid w:val="003747D7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02A3A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1A1A"/>
    <w:rsid w:val="00605835"/>
    <w:rsid w:val="00620D11"/>
    <w:rsid w:val="00625AA2"/>
    <w:rsid w:val="0063076B"/>
    <w:rsid w:val="00635680"/>
    <w:rsid w:val="00646BF9"/>
    <w:rsid w:val="006624A4"/>
    <w:rsid w:val="006678DF"/>
    <w:rsid w:val="00682536"/>
    <w:rsid w:val="00684954"/>
    <w:rsid w:val="00691A6C"/>
    <w:rsid w:val="00696B28"/>
    <w:rsid w:val="006A69AE"/>
    <w:rsid w:val="006A6DE4"/>
    <w:rsid w:val="006C3475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13366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058DE"/>
    <w:rsid w:val="00910679"/>
    <w:rsid w:val="00910B0D"/>
    <w:rsid w:val="00915B44"/>
    <w:rsid w:val="00916382"/>
    <w:rsid w:val="00924B0B"/>
    <w:rsid w:val="00937A09"/>
    <w:rsid w:val="00941712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F43"/>
    <w:rsid w:val="00AA42C1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31781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A0D74"/>
    <w:rsid w:val="00CA1C28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46E02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06B44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16FB2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6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D6DEB8981A452CB67733A0A7028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9353-C91E-45D0-B0BA-C3F9B1B8C388}"/>
      </w:docPartPr>
      <w:docPartBody>
        <w:p w:rsidR="001A1534" w:rsidRDefault="00EC7733" w:rsidP="00EC7733">
          <w:pPr>
            <w:pStyle w:val="C0D6DEB8981A452CB67733A0A70289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62BF7"/>
    <w:rsid w:val="001810A7"/>
    <w:rsid w:val="001A1534"/>
    <w:rsid w:val="001B1D68"/>
    <w:rsid w:val="001C6502"/>
    <w:rsid w:val="002048D6"/>
    <w:rsid w:val="002D4D9E"/>
    <w:rsid w:val="002E102C"/>
    <w:rsid w:val="003141C5"/>
    <w:rsid w:val="003E20A9"/>
    <w:rsid w:val="00442918"/>
    <w:rsid w:val="004C6498"/>
    <w:rsid w:val="005E7CD7"/>
    <w:rsid w:val="006D619C"/>
    <w:rsid w:val="007C419A"/>
    <w:rsid w:val="008513A6"/>
    <w:rsid w:val="0092722A"/>
    <w:rsid w:val="009C3091"/>
    <w:rsid w:val="00A30898"/>
    <w:rsid w:val="00A8786D"/>
    <w:rsid w:val="00A96CD2"/>
    <w:rsid w:val="00BE038A"/>
    <w:rsid w:val="00BF171D"/>
    <w:rsid w:val="00C25C1A"/>
    <w:rsid w:val="00C84BFA"/>
    <w:rsid w:val="00D66660"/>
    <w:rsid w:val="00E67E01"/>
    <w:rsid w:val="00E8774A"/>
    <w:rsid w:val="00EC43F0"/>
    <w:rsid w:val="00EC7733"/>
    <w:rsid w:val="00ED7AE1"/>
    <w:rsid w:val="00EF4C78"/>
    <w:rsid w:val="00F218D3"/>
    <w:rsid w:val="00F82555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73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  <w:style w:type="paragraph" w:customStyle="1" w:styleId="C0D6DEB8981A452CB67733A0A70289FF">
    <w:name w:val="C0D6DEB8981A452CB67733A0A70289FF"/>
    <w:rsid w:val="00EC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2F80-EEF4-4703-B3C3-7F43CBA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фиулина Екатерина Андреевна</cp:lastModifiedBy>
  <cp:revision>5</cp:revision>
  <cp:lastPrinted>2025-02-10T05:56:00Z</cp:lastPrinted>
  <dcterms:created xsi:type="dcterms:W3CDTF">2026-02-16T09:03:00Z</dcterms:created>
  <dcterms:modified xsi:type="dcterms:W3CDTF">2026-02-27T11:03:00Z</dcterms:modified>
</cp:coreProperties>
</file>